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3032" w14:textId="77777777" w:rsidR="00133B69" w:rsidRDefault="003463DD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様式第４</w:t>
      </w:r>
    </w:p>
    <w:tbl>
      <w:tblPr>
        <w:tblW w:w="8505" w:type="dxa"/>
        <w:tblInd w:w="-5" w:type="dxa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133B69" w14:paraId="15DBD7C6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EE10" w14:textId="77777777" w:rsidR="00133B69" w:rsidRDefault="003463DD">
            <w:pPr>
              <w:suppressAutoHyphens/>
              <w:spacing w:line="274" w:lineRule="atLeast"/>
              <w:ind w:firstLine="105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中小企業信用保険法第２条第５項第４号の規定による認定申請書</w:t>
            </w:r>
          </w:p>
          <w:p w14:paraId="3002DE6A" w14:textId="77777777" w:rsidR="00133B69" w:rsidRDefault="00133B69">
            <w:pPr>
              <w:suppressAutoHyphens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791B530F" w14:textId="77777777" w:rsidR="00133B69" w:rsidRDefault="003463DD">
            <w:pPr>
              <w:suppressAutoHyphens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       　　令和　　年　　月　　日</w:t>
            </w:r>
          </w:p>
          <w:p w14:paraId="284E5C63" w14:textId="77777777" w:rsidR="00133B69" w:rsidRDefault="003463DD">
            <w:pPr>
              <w:suppressAutoHyphens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松川村長　殿</w:t>
            </w:r>
          </w:p>
          <w:p w14:paraId="613B1835" w14:textId="77777777" w:rsidR="00133B69" w:rsidRDefault="00133B69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331C85B7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　     申請者</w:t>
            </w:r>
          </w:p>
          <w:p w14:paraId="68429CDD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　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住　所　    　　　　　　　　　　　 　　　　</w:t>
            </w:r>
          </w:p>
          <w:p w14:paraId="5E88ACE4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　        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氏　名　　    　　　　　　　　　　　 　　印</w:t>
            </w:r>
          </w:p>
          <w:p w14:paraId="3C5D822B" w14:textId="77777777" w:rsidR="00133B69" w:rsidRDefault="00133B69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6A576F34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令和2年新型コロナウイルス感染症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の発生に起因して、下記のとおり、経営の安</w:t>
            </w:r>
          </w:p>
          <w:p w14:paraId="375217F3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定に支障が生じておりますので、中小企業信用保険法第２条第５項第４号の規定に基づき認定されるようお願いします。</w:t>
            </w:r>
          </w:p>
          <w:p w14:paraId="636D9AFE" w14:textId="77777777" w:rsidR="00133B69" w:rsidRDefault="003463DD">
            <w:pPr>
              <w:suppressAutoHyphens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記</w:t>
            </w:r>
          </w:p>
          <w:p w14:paraId="7EDFFAAE" w14:textId="77777777" w:rsidR="00133B69" w:rsidRDefault="00133B69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71A0E170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１　事業開始年月日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年　　月　　日</w:t>
            </w:r>
          </w:p>
          <w:p w14:paraId="43F58C2F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２  （１）売上高等</w:t>
            </w:r>
          </w:p>
          <w:p w14:paraId="3E0FC2B6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　 （イ）最近１か月間の売上高等</w:t>
            </w:r>
          </w:p>
          <w:p w14:paraId="7DAD9F93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08CFB3FB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Ｂ－Ａ</w:t>
            </w:r>
          </w:p>
          <w:p w14:paraId="2338551D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Ｂ   ×100</w:t>
            </w:r>
          </w:p>
          <w:p w14:paraId="43260477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　  Ａ：災害等の発生における最近１か月間の売上高等</w:t>
            </w:r>
          </w:p>
          <w:p w14:paraId="24861549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46EB5302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        Ｂ：Ａの期間に対応する前年１か月間の売上高等</w:t>
            </w:r>
          </w:p>
          <w:p w14:paraId="4CDC4420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392E55A5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（ロ）最近３か月間の売上高等の実績見込み</w:t>
            </w:r>
          </w:p>
          <w:p w14:paraId="41986280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減少率        ％（実績見込み）</w:t>
            </w:r>
          </w:p>
          <w:p w14:paraId="0E078DE3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52DAF895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Ｂ＋Ｄ         ×100</w:t>
            </w:r>
          </w:p>
          <w:p w14:paraId="357F5208" w14:textId="77777777" w:rsidR="00133B69" w:rsidRDefault="00133B69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707AD7F1" w14:textId="77777777" w:rsidR="00133B69" w:rsidRDefault="00133B69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33BB2CFE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　Ｃ：Ａの期間後２か月間の見込み売上高等</w:t>
            </w:r>
          </w:p>
          <w:p w14:paraId="2EB9CA3E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　　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 w14:paraId="28906851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        Ｄ：Ｃの期間に対応する前年の２か月間の売上高等</w:t>
            </w:r>
          </w:p>
          <w:p w14:paraId="46FEC351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 w14:paraId="3697D6BD" w14:textId="77777777" w:rsidR="00133B69" w:rsidRDefault="003463DD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7A15E21B" w14:textId="77777777" w:rsidR="00133B69" w:rsidRDefault="00133B69">
            <w:pPr>
              <w:suppressAutoHyphens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349010A8" w14:textId="77777777" w:rsidR="00133B69" w:rsidRDefault="00133B69">
            <w:pPr>
              <w:suppressAutoHyphens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2DF17922" w14:textId="77777777" w:rsidR="00133B69" w:rsidRDefault="00133B69">
      <w:pPr>
        <w:suppressAutoHyphens/>
        <w:spacing w:line="246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14:paraId="23C0DBA7" w14:textId="77777777" w:rsidR="00133B69" w:rsidRDefault="003463DD">
      <w:pPr>
        <w:suppressAutoHyphens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（留意事項）</w:t>
      </w:r>
    </w:p>
    <w:p w14:paraId="38B76864" w14:textId="77777777" w:rsidR="00133B69" w:rsidRDefault="003463DD">
      <w:pPr>
        <w:pStyle w:val="afb"/>
        <w:numPr>
          <w:ilvl w:val="0"/>
          <w:numId w:val="1"/>
        </w:numPr>
        <w:suppressAutoHyphens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6F2C8C2F" w14:textId="77777777" w:rsidR="00133B69" w:rsidRDefault="003463DD">
      <w:pPr>
        <w:pStyle w:val="afb"/>
        <w:numPr>
          <w:ilvl w:val="0"/>
          <w:numId w:val="1"/>
        </w:numPr>
        <w:suppressAutoHyphens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市町村長又は特別区長から認定を受けた後、本認定の有効期間内に金融機関又は　信用保証協会に対して、経営安定関連保証の申込みを行うことが必要です。</w:t>
      </w:r>
    </w:p>
    <w:p w14:paraId="1B0AC855" w14:textId="77777777" w:rsidR="00133B69" w:rsidRDefault="00133B69">
      <w:pPr>
        <w:suppressAutoHyphens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7B43608" w14:textId="77777777" w:rsidR="00133B69" w:rsidRDefault="003463DD">
      <w:pPr>
        <w:suppressAutoHyphens/>
        <w:ind w:left="57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松経済第　　　号</w:t>
      </w:r>
    </w:p>
    <w:p w14:paraId="27897985" w14:textId="77777777" w:rsidR="00133B69" w:rsidRDefault="003463DD">
      <w:pPr>
        <w:suppressAutoHyphens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上記申請のとおり相違ないことを認定します。</w:t>
      </w:r>
    </w:p>
    <w:p w14:paraId="6007A806" w14:textId="77777777" w:rsidR="00133B69" w:rsidRDefault="00133B69">
      <w:pPr>
        <w:suppressAutoHyphens/>
        <w:spacing w:line="340" w:lineRule="exact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0C5DDAD" w14:textId="77777777" w:rsidR="00133B69" w:rsidRDefault="003463DD">
      <w:pPr>
        <w:suppressAutoHyphens/>
        <w:spacing w:line="340" w:lineRule="exact"/>
        <w:ind w:firstLine="37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令和　　　年　　　月　　　日</w:t>
      </w:r>
    </w:p>
    <w:p w14:paraId="61D5F41D" w14:textId="77777777" w:rsidR="00133B69" w:rsidRDefault="00133B69">
      <w:pPr>
        <w:suppressAutoHyphens/>
        <w:spacing w:line="340" w:lineRule="exact"/>
        <w:ind w:firstLine="37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802D433" w14:textId="619F54F4" w:rsidR="00133B69" w:rsidRDefault="003463DD">
      <w:pPr>
        <w:suppressAutoHyphens/>
        <w:spacing w:line="340" w:lineRule="exact"/>
        <w:ind w:left="570" w:right="84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松川村長　</w:t>
      </w:r>
      <w:r w:rsidR="002F31C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須沢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="002F31C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和彦</w:t>
      </w:r>
    </w:p>
    <w:p w14:paraId="4F93964C" w14:textId="77777777" w:rsidR="00133B69" w:rsidRDefault="00133B69">
      <w:pPr>
        <w:suppressAutoHyphens/>
        <w:spacing w:line="3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BF9BF6B" w14:textId="77777777" w:rsidR="00133B69" w:rsidRDefault="003463DD">
      <w:pPr>
        <w:suppressAutoHyphens/>
        <w:spacing w:line="340" w:lineRule="exact"/>
        <w:ind w:left="570"/>
        <w:jc w:val="left"/>
        <w:textAlignment w:val="baseline"/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注)本認定書の有効期間：令和　　年　　月　　日から令和　　年　　月　　日</w:t>
      </w:r>
    </w:p>
    <w:sectPr w:rsidR="00133B69">
      <w:pgSz w:w="11906" w:h="16838"/>
      <w:pgMar w:top="1418" w:right="1701" w:bottom="1418" w:left="1701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17763"/>
    <w:multiLevelType w:val="multilevel"/>
    <w:tmpl w:val="BE78A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A02505"/>
    <w:multiLevelType w:val="multilevel"/>
    <w:tmpl w:val="E20C964E"/>
    <w:lvl w:ilvl="0">
      <w:start w:val="1"/>
      <w:numFmt w:val="decimal"/>
      <w:lvlText w:val="%1"/>
      <w:lvlJc w:val="left"/>
      <w:pPr>
        <w:ind w:left="570" w:hanging="360"/>
      </w:pPr>
      <w:rPr>
        <w:rFonts w:ascii="ＭＳ ゴシック" w:hAnsi="ＭＳ ゴシック" w:cs="ＭＳ ゴシック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69"/>
    <w:rsid w:val="00133B69"/>
    <w:rsid w:val="002F31C5"/>
    <w:rsid w:val="0034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AD8D72"/>
  <w15:docId w15:val="{BABF1057-6CC8-499C-B684-4F480D56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qFormat/>
    <w:rsid w:val="00A830D4"/>
    <w:rPr>
      <w:rFonts w:asciiTheme="majorHAnsi" w:eastAsiaTheme="majorEastAsia" w:hAnsiTheme="majorHAnsi" w:cstheme="majorBidi"/>
    </w:rPr>
  </w:style>
  <w:style w:type="character" w:customStyle="1" w:styleId="a3">
    <w:name w:val="ヘッダー (文字)"/>
    <w:basedOn w:val="a0"/>
    <w:uiPriority w:val="99"/>
    <w:qFormat/>
    <w:rsid w:val="001D602D"/>
  </w:style>
  <w:style w:type="character" w:customStyle="1" w:styleId="a4">
    <w:name w:val="フッター (文字)"/>
    <w:basedOn w:val="a0"/>
    <w:uiPriority w:val="99"/>
    <w:qFormat/>
    <w:rsid w:val="001D602D"/>
  </w:style>
  <w:style w:type="character" w:customStyle="1" w:styleId="a5">
    <w:name w:val="吹き出し (文字)"/>
    <w:basedOn w:val="a0"/>
    <w:uiPriority w:val="99"/>
    <w:semiHidden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1D602D"/>
    <w:rPr>
      <w:color w:val="808080"/>
    </w:rPr>
  </w:style>
  <w:style w:type="character" w:styleId="a7">
    <w:name w:val="annotation reference"/>
    <w:basedOn w:val="a0"/>
    <w:semiHidden/>
    <w:unhideWhenUsed/>
    <w:qFormat/>
    <w:rsid w:val="009F35F4"/>
    <w:rPr>
      <w:sz w:val="18"/>
      <w:szCs w:val="18"/>
    </w:rPr>
  </w:style>
  <w:style w:type="character" w:customStyle="1" w:styleId="a8">
    <w:name w:val="コメント文字列 (文字)"/>
    <w:basedOn w:val="a0"/>
    <w:semiHidden/>
    <w:qFormat/>
    <w:rsid w:val="009F35F4"/>
  </w:style>
  <w:style w:type="character" w:customStyle="1" w:styleId="a9">
    <w:name w:val="コメント内容 (文字)"/>
    <w:basedOn w:val="a8"/>
    <w:uiPriority w:val="99"/>
    <w:semiHidden/>
    <w:qFormat/>
    <w:rsid w:val="009F35F4"/>
    <w:rPr>
      <w:b/>
      <w:bCs/>
    </w:rPr>
  </w:style>
  <w:style w:type="character" w:styleId="aa">
    <w:name w:val="page number"/>
    <w:basedOn w:val="a0"/>
    <w:qFormat/>
    <w:rsid w:val="006920E0"/>
  </w:style>
  <w:style w:type="character" w:customStyle="1" w:styleId="ab">
    <w:name w:val="日付 (文字)"/>
    <w:basedOn w:val="a0"/>
    <w:qFormat/>
    <w:rsid w:val="006920E0"/>
    <w:rPr>
      <w:rFonts w:ascii="Century" w:eastAsia="ＭＳ 明朝" w:hAnsi="Century" w:cs="Times New Roman"/>
      <w:szCs w:val="24"/>
    </w:rPr>
  </w:style>
  <w:style w:type="character" w:customStyle="1" w:styleId="ac">
    <w:name w:val="書式なし (文字)"/>
    <w:basedOn w:val="a0"/>
    <w:uiPriority w:val="99"/>
    <w:qFormat/>
    <w:rsid w:val="006920E0"/>
    <w:rPr>
      <w:rFonts w:ascii="ＭＳ ゴシック" w:eastAsia="ＭＳ ゴシック" w:hAnsi="ＭＳ ゴシック" w:cs="Times New Roman"/>
      <w:sz w:val="20"/>
      <w:szCs w:val="21"/>
    </w:rPr>
  </w:style>
  <w:style w:type="character" w:customStyle="1" w:styleId="ad">
    <w:name w:val="記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e">
    <w:name w:val="結語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ListLabel1">
    <w:name w:val="ListLabel 1"/>
    <w:qFormat/>
    <w:rPr>
      <w:rFonts w:cs="ＭＳ ゴシック"/>
    </w:rPr>
  </w:style>
  <w:style w:type="character" w:customStyle="1" w:styleId="ListLabel2">
    <w:name w:val="ListLabel 2"/>
    <w:qFormat/>
    <w:rPr>
      <w:rFonts w:cs="ＭＳ ゴシック"/>
    </w:rPr>
  </w:style>
  <w:style w:type="character" w:customStyle="1" w:styleId="ListLabel3">
    <w:name w:val="ListLabel 3"/>
    <w:qFormat/>
    <w:rPr>
      <w:rFonts w:ascii="ＭＳ ゴシック" w:hAnsi="ＭＳ ゴシック" w:cs="ＭＳ ゴシック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3">
    <w:name w:val="索引"/>
    <w:basedOn w:val="a"/>
    <w:qFormat/>
    <w:pPr>
      <w:suppressLineNumbers/>
    </w:pPr>
  </w:style>
  <w:style w:type="paragraph" w:styleId="af4">
    <w:name w:val="TOC Heading"/>
    <w:basedOn w:val="1"/>
    <w:next w:val="a"/>
    <w:uiPriority w:val="39"/>
    <w:semiHidden/>
    <w:unhideWhenUsed/>
    <w:qFormat/>
    <w:rsid w:val="00A830D4"/>
  </w:style>
  <w:style w:type="paragraph" w:styleId="af5">
    <w:name w:val="head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7">
    <w:name w:val="Balloon Text"/>
    <w:basedOn w:val="a"/>
    <w:semiHidden/>
    <w:unhideWhenUsed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annotation text"/>
    <w:basedOn w:val="a"/>
    <w:semiHidden/>
    <w:unhideWhenUsed/>
    <w:qFormat/>
    <w:rsid w:val="009F35F4"/>
    <w:pPr>
      <w:jc w:val="left"/>
    </w:pPr>
  </w:style>
  <w:style w:type="paragraph" w:styleId="af9">
    <w:name w:val="annotation subject"/>
    <w:basedOn w:val="af8"/>
    <w:next w:val="af8"/>
    <w:semiHidden/>
    <w:unhideWhenUsed/>
    <w:qFormat/>
    <w:rsid w:val="009F35F4"/>
    <w:rPr>
      <w:b/>
      <w:bCs/>
    </w:rPr>
  </w:style>
  <w:style w:type="paragraph" w:styleId="afa">
    <w:name w:val="Revision"/>
    <w:uiPriority w:val="99"/>
    <w:semiHidden/>
    <w:qFormat/>
    <w:rsid w:val="00B07FA6"/>
  </w:style>
  <w:style w:type="paragraph" w:styleId="afb">
    <w:name w:val="List Paragraph"/>
    <w:basedOn w:val="a"/>
    <w:uiPriority w:val="34"/>
    <w:qFormat/>
    <w:rsid w:val="006920E0"/>
    <w:pPr>
      <w:ind w:left="840"/>
    </w:pPr>
    <w:rPr>
      <w:rFonts w:ascii="Century" w:eastAsia="ＭＳ 明朝" w:hAnsi="Century" w:cs="Times New Roman"/>
    </w:rPr>
  </w:style>
  <w:style w:type="paragraph" w:styleId="afc">
    <w:name w:val="Date"/>
    <w:basedOn w:val="a"/>
    <w:next w:val="a"/>
    <w:qFormat/>
    <w:rsid w:val="006920E0"/>
    <w:rPr>
      <w:rFonts w:ascii="Century" w:eastAsia="ＭＳ 明朝" w:hAnsi="Century" w:cs="Times New Roman"/>
      <w:szCs w:val="24"/>
    </w:rPr>
  </w:style>
  <w:style w:type="paragraph" w:styleId="afd">
    <w:name w:val="Plain Text"/>
    <w:basedOn w:val="a"/>
    <w:uiPriority w:val="99"/>
    <w:unhideWhenUsed/>
    <w:qFormat/>
    <w:rsid w:val="006920E0"/>
    <w:pPr>
      <w:jc w:val="left"/>
    </w:pPr>
    <w:rPr>
      <w:rFonts w:ascii="ＭＳ ゴシック" w:eastAsia="ＭＳ ゴシック" w:hAnsi="ＭＳ ゴシック" w:cs="Times New Roman"/>
      <w:sz w:val="20"/>
      <w:szCs w:val="21"/>
    </w:rPr>
  </w:style>
  <w:style w:type="paragraph" w:styleId="afe">
    <w:name w:val="Note Heading"/>
    <w:basedOn w:val="a"/>
    <w:next w:val="a"/>
    <w:qFormat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f">
    <w:name w:val="Closing"/>
    <w:basedOn w:val="a"/>
    <w:qFormat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table" w:styleId="aff0">
    <w:name w:val="Table Grid"/>
    <w:basedOn w:val="a1"/>
    <w:rsid w:val="006920E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3CB5-653B-46E5-BA5C-667DBB16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3100</dc:creator>
  <dc:description/>
  <cp:lastModifiedBy>JWS23100</cp:lastModifiedBy>
  <cp:revision>4</cp:revision>
  <dcterms:created xsi:type="dcterms:W3CDTF">2024-03-11T05:52:00Z</dcterms:created>
  <dcterms:modified xsi:type="dcterms:W3CDTF">2024-03-11T06:31:00Z</dcterms:modified>
  <dc:language>ja-JP</dc:language>
</cp:coreProperties>
</file>